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14" w:rsidRPr="00AE1E54" w:rsidRDefault="00D83F70" w:rsidP="00D83F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а публикации</w:t>
      </w:r>
      <w:r w:rsidRPr="00AE1E54">
        <w:rPr>
          <w:rFonts w:ascii="Times New Roman" w:hAnsi="Times New Roman" w:cs="Times New Roman"/>
          <w:b/>
          <w:color w:val="FF0000"/>
          <w:sz w:val="24"/>
          <w:szCs w:val="24"/>
        </w:rPr>
        <w:t>: реальная</w:t>
      </w:r>
    </w:p>
    <w:p w:rsidR="00D83F70" w:rsidRPr="00AE1E54" w:rsidRDefault="00D83F70" w:rsidP="00DF6867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НОНС НОВОСТИ</w:t>
      </w:r>
      <w:r w:rsidRPr="00AE1E54">
        <w:rPr>
          <w:rFonts w:ascii="Times New Roman" w:hAnsi="Times New Roman" w:cs="Times New Roman"/>
          <w:sz w:val="24"/>
          <w:szCs w:val="24"/>
        </w:rPr>
        <w:tab/>
      </w:r>
      <w:r w:rsidRPr="00AE1E54">
        <w:rPr>
          <w:rFonts w:ascii="Times New Roman" w:hAnsi="Times New Roman" w:cs="Times New Roman"/>
          <w:sz w:val="24"/>
          <w:szCs w:val="24"/>
        </w:rPr>
        <w:tab/>
      </w:r>
      <w:r w:rsidRPr="00AE1E54">
        <w:rPr>
          <w:rFonts w:ascii="Times New Roman" w:hAnsi="Times New Roman" w:cs="Times New Roman"/>
          <w:b/>
          <w:sz w:val="24"/>
          <w:szCs w:val="24"/>
        </w:rPr>
        <w:t>ИНВЕСТИЦИИ – КАК ДОБИТЬСЯ РЕЗУЛЬТАТА</w:t>
      </w:r>
    </w:p>
    <w:p w:rsidR="00B375B2" w:rsidRPr="00AE1E54" w:rsidRDefault="00D83F70" w:rsidP="00DF6867">
      <w:pPr>
        <w:tabs>
          <w:tab w:val="left" w:pos="2268"/>
        </w:tabs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>Или</w:t>
      </w:r>
      <w:r w:rsidRPr="00AE1E54">
        <w:rPr>
          <w:rFonts w:ascii="Times New Roman" w:hAnsi="Times New Roman" w:cs="Times New Roman"/>
          <w:b/>
          <w:sz w:val="24"/>
          <w:szCs w:val="24"/>
        </w:rPr>
        <w:tab/>
      </w:r>
      <w:r w:rsidR="00B96F7A" w:rsidRPr="00AE1E54">
        <w:rPr>
          <w:rFonts w:ascii="Times New Roman" w:hAnsi="Times New Roman" w:cs="Times New Roman"/>
          <w:b/>
          <w:sz w:val="24"/>
          <w:szCs w:val="24"/>
        </w:rPr>
        <w:t>О</w:t>
      </w:r>
      <w:r w:rsidR="00B375B2" w:rsidRPr="00AE1E54">
        <w:rPr>
          <w:rFonts w:ascii="Times New Roman" w:hAnsi="Times New Roman" w:cs="Times New Roman"/>
          <w:b/>
          <w:sz w:val="24"/>
          <w:szCs w:val="24"/>
        </w:rPr>
        <w:t>СЕННИЙ ЭТАП ОТБОРА ИНВЕСТИЦИОННЫХ ПРОЕКТОВ</w:t>
      </w:r>
    </w:p>
    <w:p w:rsidR="00D83F70" w:rsidRPr="00AE1E54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>Или</w:t>
      </w:r>
      <w:r w:rsidRPr="00AE1E54">
        <w:rPr>
          <w:rFonts w:ascii="Times New Roman" w:hAnsi="Times New Roman" w:cs="Times New Roman"/>
          <w:b/>
          <w:sz w:val="24"/>
          <w:szCs w:val="24"/>
        </w:rPr>
        <w:tab/>
        <w:t xml:space="preserve">КАК ПОЛУЧИТЬ ГОСУДАРСТВЕННУЮ ПОДДЕРЖКУ ИНВЕСТИЦИОННОМУ ПРОЕКТУ </w:t>
      </w:r>
    </w:p>
    <w:p w:rsidR="00B375B2" w:rsidRPr="00AE1E54" w:rsidRDefault="00B375B2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>Или</w:t>
      </w:r>
      <w:r w:rsidRPr="00AE1E54">
        <w:rPr>
          <w:rFonts w:ascii="Times New Roman" w:hAnsi="Times New Roman" w:cs="Times New Roman"/>
          <w:b/>
          <w:sz w:val="24"/>
          <w:szCs w:val="24"/>
        </w:rPr>
        <w:tab/>
        <w:t xml:space="preserve">ЕЖЕГОДНЫЙ КОНКУРС </w:t>
      </w:r>
      <w:r w:rsidR="00AE1E54" w:rsidRPr="00AE1E54">
        <w:rPr>
          <w:rFonts w:ascii="Times New Roman" w:hAnsi="Times New Roman" w:cs="Times New Roman"/>
          <w:b/>
          <w:sz w:val="24"/>
          <w:szCs w:val="24"/>
        </w:rPr>
        <w:t>ПРОВОДИТ</w:t>
      </w:r>
      <w:r w:rsidR="00B96F7A" w:rsidRPr="00AE1E54">
        <w:rPr>
          <w:rFonts w:ascii="Times New Roman" w:hAnsi="Times New Roman" w:cs="Times New Roman"/>
          <w:b/>
          <w:sz w:val="24"/>
          <w:szCs w:val="24"/>
        </w:rPr>
        <w:t>О</w:t>
      </w:r>
      <w:r w:rsidRPr="00AE1E54">
        <w:rPr>
          <w:rFonts w:ascii="Times New Roman" w:hAnsi="Times New Roman" w:cs="Times New Roman"/>
          <w:b/>
          <w:sz w:val="24"/>
          <w:szCs w:val="24"/>
        </w:rPr>
        <w:t>СЕННЮЮ СЕССИЮ ОТБОРА ИНВЕСТИЦИОННЫХ ПРОЕКТОВ</w:t>
      </w:r>
    </w:p>
    <w:p w:rsidR="00FC365D" w:rsidRPr="00AE1E54" w:rsidRDefault="00FC365D" w:rsidP="00DF6867">
      <w:pPr>
        <w:tabs>
          <w:tab w:val="left" w:pos="2268"/>
        </w:tabs>
        <w:ind w:left="2829" w:hanging="705"/>
        <w:rPr>
          <w:rFonts w:ascii="Times New Roman" w:hAnsi="Times New Roman" w:cs="Times New Roman"/>
          <w:b/>
          <w:sz w:val="24"/>
          <w:szCs w:val="24"/>
        </w:rPr>
      </w:pPr>
      <w:r w:rsidRPr="00AE1E54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Pr="00AE1E54">
        <w:rPr>
          <w:rFonts w:ascii="Times New Roman" w:hAnsi="Times New Roman" w:cs="Times New Roman"/>
          <w:b/>
          <w:sz w:val="24"/>
          <w:szCs w:val="24"/>
        </w:rPr>
        <w:tab/>
      </w:r>
      <w:r w:rsidRPr="00AE1E54">
        <w:rPr>
          <w:rFonts w:ascii="Times New Roman" w:hAnsi="Times New Roman" w:cs="Times New Roman"/>
          <w:b/>
          <w:color w:val="FF0000"/>
          <w:sz w:val="24"/>
          <w:szCs w:val="24"/>
        </w:rPr>
        <w:t>свой вариант</w:t>
      </w:r>
    </w:p>
    <w:p w:rsidR="00D83F70" w:rsidRPr="00AE1E54" w:rsidRDefault="00D83F70" w:rsidP="00D83F70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E1E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КСТ НОВОСТИ</w:t>
      </w: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  <w:u w:val="single"/>
        </w:rPr>
      </w:pPr>
      <w:r w:rsidRPr="00AE1E54">
        <w:rPr>
          <w:rFonts w:ascii="Times New Roman" w:hAnsi="Times New Roman" w:cs="Times New Roman"/>
          <w:color w:val="000000"/>
        </w:rPr>
        <w:t xml:space="preserve">Уважаемые руководители предприятий и организаций </w:t>
      </w:r>
      <w:r w:rsidRPr="00AE1E54">
        <w:rPr>
          <w:rFonts w:ascii="Times New Roman" w:hAnsi="Times New Roman" w:cs="Times New Roman"/>
          <w:color w:val="000000"/>
          <w:u w:val="single"/>
        </w:rPr>
        <w:t>н</w:t>
      </w:r>
      <w:r w:rsidRPr="00AE1E54">
        <w:rPr>
          <w:rFonts w:ascii="Times New Roman" w:hAnsi="Times New Roman" w:cs="Times New Roman"/>
          <w:color w:val="FF0000"/>
          <w:u w:val="single"/>
        </w:rPr>
        <w:t>аименование субъекта РФ!</w:t>
      </w:r>
    </w:p>
    <w:p w:rsidR="00AE1E54" w:rsidRPr="00AE1E54" w:rsidRDefault="00AE1E54" w:rsidP="00AE1E54">
      <w:pPr>
        <w:pStyle w:val="3"/>
        <w:shd w:val="clear" w:color="auto" w:fill="FFFFFF"/>
        <w:spacing w:before="0" w:after="180"/>
        <w:rPr>
          <w:rFonts w:ascii="Times New Roman" w:hAnsi="Times New Roman" w:cs="Times New Roman"/>
          <w:color w:val="000000"/>
        </w:rPr>
      </w:pPr>
      <w:r w:rsidRPr="00AE1E54">
        <w:rPr>
          <w:rFonts w:ascii="Times New Roman" w:hAnsi="Times New Roman" w:cs="Times New Roman"/>
          <w:color w:val="000000"/>
        </w:rPr>
        <w:t>Приглашаем Вас принять участие в Конкурсе «Ежегодная общественная премия «Регионы – устойчивое развитие».</w:t>
      </w:r>
    </w:p>
    <w:p w:rsidR="00AE1E54" w:rsidRPr="00AE1E54" w:rsidRDefault="00AE1E54" w:rsidP="00AE1E54">
      <w:pPr>
        <w:pStyle w:val="a6"/>
        <w:shd w:val="clear" w:color="auto" w:fill="FFFFFF"/>
        <w:spacing w:before="0" w:beforeAutospacing="0" w:after="150" w:afterAutospacing="0" w:line="294" w:lineRule="atLeast"/>
        <w:rPr>
          <w:color w:val="000000"/>
          <w:sz w:val="21"/>
          <w:szCs w:val="21"/>
        </w:rPr>
      </w:pPr>
      <w:r w:rsidRPr="00AE1E54">
        <w:rPr>
          <w:color w:val="000000"/>
          <w:sz w:val="21"/>
          <w:szCs w:val="21"/>
        </w:rPr>
        <w:t>В стране проходит осенняя сессия приема заявок по отбору инвестиционных проектов в 2015 году в рамках Конкурса «Ежегодная общественная премия «Регионы – устойчивое развитие».</w:t>
      </w:r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нкурс работает с крупнейшими банками страны с участием государства в уставном капитале, победители Конкурса заключают инвестиционные соглашения, предусматривающие получение льготной процентной ставки и различных форм государственной поддержки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частниками отбора могут стать компании, планирующие реализацию проектов в реальном секторе экономики и социальной сфере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сновные критерии при отборе проектов: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общая стоимость проекта должна быть не менее 50 млн. рублей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наличие собственных денежных средств у заявителя проекта, предназначенных для реализации проекта, в размере не менее 10% от общей стоимости проекта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- срок окупаемости проекта не более 15 лет;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Условия отбора, перечень дополнительных документов, а также информация о Конкурсе размещены на сайте www.infra-konkurs.ru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  <w:t>Отбор проектов проводится в период до 30 октября 2015 года.</w:t>
      </w:r>
      <w:r w:rsidRPr="00AE1E54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Для участия в Конкурсе необходимо заполнить заявку участника  и направить анкету в адрес ответственного исполнителя по </w:t>
      </w:r>
      <w:r w:rsidRPr="00AE1E54">
        <w:rPr>
          <w:rFonts w:ascii="Times New Roman" w:hAnsi="Times New Roman" w:cs="Times New Roman"/>
          <w:color w:val="000000"/>
          <w:sz w:val="21"/>
          <w:szCs w:val="21"/>
          <w:u w:val="single"/>
          <w:shd w:val="clear" w:color="auto" w:fill="FFFFFF"/>
        </w:rPr>
        <w:t>наименование субъекта</w:t>
      </w:r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adres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_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ispolnitelya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@</w:t>
      </w:r>
      <w:proofErr w:type="spellStart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subyekt</w:t>
      </w:r>
      <w:proofErr w:type="spellEnd"/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</w:rPr>
        <w:t>.</w:t>
      </w:r>
      <w:r w:rsidRPr="00AE1E54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en-US"/>
        </w:rPr>
        <w:t>ru</w:t>
      </w:r>
      <w:r w:rsidRPr="00AE1E54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 </w:t>
      </w:r>
      <w:r w:rsidRPr="00AE1E5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 на официальный  адрес Оргкомитета – </w:t>
      </w:r>
      <w:hyperlink r:id="rId6" w:history="1"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o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@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infra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-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konkurs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</w:rPr>
          <w:t>.</w:t>
        </w:r>
        <w:r w:rsidRPr="00AE1E54">
          <w:rPr>
            <w:rStyle w:val="a5"/>
            <w:rFonts w:ascii="Times New Roman" w:hAnsi="Times New Roman" w:cs="Times New Roman"/>
            <w:sz w:val="21"/>
            <w:szCs w:val="21"/>
            <w:shd w:val="clear" w:color="auto" w:fill="FFFFFF"/>
            <w:lang w:val="en-US"/>
          </w:rPr>
          <w:t>ru</w:t>
        </w:r>
      </w:hyperlink>
    </w:p>
    <w:p w:rsidR="00AE1E54" w:rsidRPr="00AE1E54" w:rsidRDefault="00AE1E54" w:rsidP="00AE1E54">
      <w:pPr>
        <w:shd w:val="clear" w:color="auto" w:fill="FFFFFF"/>
        <w:spacing w:after="0" w:line="357" w:lineRule="atLeast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AE1E54" w:rsidRPr="00AE1E54" w:rsidRDefault="00AE1E54" w:rsidP="00AE1E54">
      <w:pPr>
        <w:jc w:val="both"/>
        <w:rPr>
          <w:rFonts w:ascii="Times New Roman" w:hAnsi="Times New Roman" w:cs="Times New Roman"/>
          <w:sz w:val="24"/>
          <w:szCs w:val="24"/>
        </w:rPr>
      </w:pPr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получения более подробной информации, Вы можете связаться с ответственным сотрудником Оргкомитета </w:t>
      </w:r>
      <w:proofErr w:type="spellStart"/>
      <w:r w:rsidR="00F425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штаковой</w:t>
      </w:r>
      <w:proofErr w:type="spellEnd"/>
      <w:r w:rsidRPr="00AE1E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рией Юрьевной, руководителем отдела анализа инвестиционных проектов</w:t>
      </w:r>
      <w:r w:rsidRPr="00AE1E5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тел. (495) 236-70-36</w:t>
      </w:r>
      <w:r w:rsidRPr="00AE1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5DA" w:rsidRPr="00F425DA">
        <w:rPr>
          <w:rFonts w:ascii="Times New Roman" w:hAnsi="Times New Roman" w:cs="Times New Roman"/>
          <w:color w:val="000000"/>
          <w:sz w:val="24"/>
          <w:szCs w:val="24"/>
        </w:rPr>
        <w:t>mashtakova</w:t>
      </w:r>
      <w:r w:rsidRPr="00AE1E54">
        <w:rPr>
          <w:rFonts w:ascii="Times New Roman" w:hAnsi="Times New Roman" w:cs="Times New Roman"/>
          <w:sz w:val="24"/>
          <w:szCs w:val="24"/>
        </w:rPr>
        <w:t>@</w:t>
      </w:r>
      <w:proofErr w:type="spellEnd"/>
      <w:r w:rsidRPr="00AE1E54">
        <w:rPr>
          <w:rFonts w:ascii="Times New Roman" w:hAnsi="Times New Roman" w:cs="Times New Roman"/>
          <w:sz w:val="24"/>
          <w:szCs w:val="24"/>
          <w:lang w:val="en-US"/>
        </w:rPr>
        <w:t>infra</w:t>
      </w:r>
      <w:r w:rsidRPr="00AE1E54">
        <w:rPr>
          <w:rFonts w:ascii="Times New Roman" w:hAnsi="Times New Roman" w:cs="Times New Roman"/>
          <w:sz w:val="24"/>
          <w:szCs w:val="24"/>
        </w:rPr>
        <w:t>-</w:t>
      </w:r>
      <w:r w:rsidRPr="00AE1E54">
        <w:rPr>
          <w:rFonts w:ascii="Times New Roman" w:hAnsi="Times New Roman" w:cs="Times New Roman"/>
          <w:sz w:val="24"/>
          <w:szCs w:val="24"/>
          <w:lang w:val="en-US"/>
        </w:rPr>
        <w:t>konkurs</w:t>
      </w:r>
      <w:r w:rsidRPr="00AE1E54">
        <w:rPr>
          <w:rFonts w:ascii="Times New Roman" w:hAnsi="Times New Roman" w:cs="Times New Roman"/>
          <w:sz w:val="24"/>
          <w:szCs w:val="24"/>
        </w:rPr>
        <w:t>.</w:t>
      </w:r>
      <w:r w:rsidRPr="00AE1E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E1E54" w:rsidRPr="00AE1E54" w:rsidRDefault="00AE1E54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1E54" w:rsidRPr="00AE1E54" w:rsidRDefault="00AE1E54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СЫЛКА – на файл «заявка участника»</w:t>
      </w:r>
    </w:p>
    <w:p w:rsidR="00B96F7A" w:rsidRPr="00AE1E54" w:rsidRDefault="00B96F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FC365D" w:rsidRPr="00AE1E54" w:rsidRDefault="00FC365D" w:rsidP="00FC365D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аша справка:</w:t>
      </w:r>
    </w:p>
    <w:p w:rsidR="00CE50A4" w:rsidRPr="00AE1E54" w:rsidRDefault="00CE50A4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75B2" w:rsidRPr="00AE1E54" w:rsidRDefault="00B375B2" w:rsidP="00B375B2">
      <w:pPr>
        <w:shd w:val="clear" w:color="auto" w:fill="FFFFFF"/>
        <w:spacing w:after="0" w:line="35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1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я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30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я</w:t>
      </w:r>
      <w:r w:rsidR="00F4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ит</w:t>
      </w:r>
      <w:r w:rsidR="00F425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6F7A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няя сессия приё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 заявок по отбору инвестиционных проектов </w:t>
      </w:r>
      <w:r w:rsidR="00FC365D"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Конкурса «Ежегодная общественная премия «Регионы – устойчивое развитие»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ремя проведения Конкурса обработано более </w:t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20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заявок, поступивших 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07BF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8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 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ями Конкурса </w:t>
      </w:r>
      <w:r w:rsidR="009671C6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ыше 1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на сумму более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, реализация которых будет осуществляться на территории </w:t>
      </w:r>
      <w:r w:rsidR="00DF6867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РФ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аботает с крупнейшими банками страны с участием государства в уставном капитал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бедители Конкурса заключают инвестиционные соглашения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щ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е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н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E50A4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</w:t>
      </w:r>
      <w:r w:rsidR="00FD5445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B375B2" w:rsidRPr="00AE1E54" w:rsidRDefault="00B375B2" w:rsidP="00B375B2">
      <w:pPr>
        <w:shd w:val="clear" w:color="auto" w:fill="FFFFFF"/>
        <w:spacing w:before="192" w:after="192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тбора могут стать компании, планирующие реализацию проектов в реальном секторе экономики</w:t>
      </w:r>
      <w:r w:rsidR="00F1764E"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й сфере</w:t>
      </w: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375B2" w:rsidRPr="00AE1E54" w:rsidRDefault="00B375B2" w:rsidP="00B375B2">
      <w:pPr>
        <w:shd w:val="clear" w:color="auto" w:fill="FFFFFF"/>
        <w:spacing w:after="0" w:line="35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отбора, перечень дополнительных документов, а также информация о Конкурсе размещены на сайте </w:t>
      </w:r>
      <w:r w:rsidRPr="00AE1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ww.infra-konkurs.ru</w:t>
      </w:r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p w:rsidR="00D83F70" w:rsidRPr="00AE1E54" w:rsidRDefault="00D83F70" w:rsidP="00D83F70">
      <w:pPr>
        <w:rPr>
          <w:rFonts w:ascii="Times New Roman" w:hAnsi="Times New Roman" w:cs="Times New Roman"/>
          <w:sz w:val="24"/>
          <w:szCs w:val="24"/>
        </w:rPr>
      </w:pPr>
    </w:p>
    <w:sectPr w:rsidR="00D83F70" w:rsidRPr="00AE1E54" w:rsidSect="00DF686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3958"/>
    <w:multiLevelType w:val="hybridMultilevel"/>
    <w:tmpl w:val="32F682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6B4E"/>
    <w:rsid w:val="00052737"/>
    <w:rsid w:val="00216FB9"/>
    <w:rsid w:val="004652E0"/>
    <w:rsid w:val="004F5BCA"/>
    <w:rsid w:val="00506B4E"/>
    <w:rsid w:val="006B6EA2"/>
    <w:rsid w:val="00750235"/>
    <w:rsid w:val="007625D0"/>
    <w:rsid w:val="00857C73"/>
    <w:rsid w:val="009671C6"/>
    <w:rsid w:val="009E767A"/>
    <w:rsid w:val="00A56714"/>
    <w:rsid w:val="00AD7B2D"/>
    <w:rsid w:val="00AE1E54"/>
    <w:rsid w:val="00AF380A"/>
    <w:rsid w:val="00B375B2"/>
    <w:rsid w:val="00B707BF"/>
    <w:rsid w:val="00B96F7A"/>
    <w:rsid w:val="00CE4F06"/>
    <w:rsid w:val="00CE50A4"/>
    <w:rsid w:val="00D83F70"/>
    <w:rsid w:val="00DF6867"/>
    <w:rsid w:val="00EA22BB"/>
    <w:rsid w:val="00F1764E"/>
    <w:rsid w:val="00F425DA"/>
    <w:rsid w:val="00F57B87"/>
    <w:rsid w:val="00FC365D"/>
    <w:rsid w:val="00FD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7A"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1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3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1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83F7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8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83F70"/>
    <w:rPr>
      <w:b/>
      <w:bCs/>
    </w:rPr>
  </w:style>
  <w:style w:type="character" w:customStyle="1" w:styleId="apple-converted-space">
    <w:name w:val="apple-converted-space"/>
    <w:basedOn w:val="a0"/>
    <w:rsid w:val="00D83F70"/>
  </w:style>
  <w:style w:type="paragraph" w:styleId="a8">
    <w:name w:val="List Paragraph"/>
    <w:basedOn w:val="a"/>
    <w:uiPriority w:val="34"/>
    <w:qFormat/>
    <w:rsid w:val="007502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1E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E6D-6DA0-4629-892B-74AB14F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ваша</dc:creator>
  <cp:lastModifiedBy>mashtakova</cp:lastModifiedBy>
  <cp:revision>3</cp:revision>
  <cp:lastPrinted>2015-02-18T09:14:00Z</cp:lastPrinted>
  <dcterms:created xsi:type="dcterms:W3CDTF">2015-10-13T07:31:00Z</dcterms:created>
  <dcterms:modified xsi:type="dcterms:W3CDTF">2015-10-13T08:18:00Z</dcterms:modified>
</cp:coreProperties>
</file>